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099C" w14:textId="7182C967" w:rsidR="00873B00" w:rsidRDefault="00480D27" w:rsidP="00873B00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今後の</w:t>
      </w:r>
      <w:r w:rsidR="00873B00" w:rsidRPr="009D6047">
        <w:rPr>
          <w:rFonts w:hint="eastAsia"/>
          <w:b/>
          <w:bCs/>
          <w:sz w:val="28"/>
          <w:szCs w:val="32"/>
        </w:rPr>
        <w:t>実践</w:t>
      </w:r>
      <w:r>
        <w:rPr>
          <w:rFonts w:hint="eastAsia"/>
          <w:b/>
          <w:bCs/>
          <w:sz w:val="28"/>
          <w:szCs w:val="32"/>
        </w:rPr>
        <w:t>宣言</w:t>
      </w:r>
      <w:r w:rsidR="00873B00" w:rsidRPr="009D6047">
        <w:rPr>
          <w:rFonts w:hint="eastAsia"/>
          <w:b/>
          <w:bCs/>
          <w:sz w:val="28"/>
          <w:szCs w:val="32"/>
        </w:rPr>
        <w:t>シート</w:t>
      </w:r>
    </w:p>
    <w:p w14:paraId="7FDC69CC" w14:textId="77777777" w:rsidR="00907CF4" w:rsidRPr="002C6667" w:rsidRDefault="00907CF4" w:rsidP="00873B00">
      <w:pPr>
        <w:jc w:val="center"/>
        <w:rPr>
          <w:b/>
          <w:bCs/>
          <w:color w:val="2E74B5" w:themeColor="accent5" w:themeShade="BF"/>
        </w:rPr>
      </w:pPr>
    </w:p>
    <w:tbl>
      <w:tblPr>
        <w:tblStyle w:val="a8"/>
        <w:tblW w:w="10348" w:type="dxa"/>
        <w:tblInd w:w="-5" w:type="dxa"/>
        <w:tblLook w:val="04A0" w:firstRow="1" w:lastRow="0" w:firstColumn="1" w:lastColumn="0" w:noHBand="0" w:noVBand="1"/>
      </w:tblPr>
      <w:tblGrid>
        <w:gridCol w:w="3395"/>
        <w:gridCol w:w="2275"/>
        <w:gridCol w:w="1418"/>
        <w:gridCol w:w="3260"/>
      </w:tblGrid>
      <w:tr w:rsidR="00F44D1D" w:rsidRPr="002A503A" w14:paraId="5B6A44C9" w14:textId="37A7DD7A" w:rsidTr="0043069F">
        <w:tc>
          <w:tcPr>
            <w:tcW w:w="3395" w:type="dxa"/>
            <w:shd w:val="clear" w:color="auto" w:fill="DEEAF6" w:themeFill="accent5" w:themeFillTint="33"/>
          </w:tcPr>
          <w:p w14:paraId="33B152EE" w14:textId="77777777" w:rsidR="00987BB1" w:rsidRPr="00F90787" w:rsidRDefault="00987BB1" w:rsidP="00CE29D9">
            <w:pPr>
              <w:pStyle w:val="Web"/>
              <w:spacing w:before="0" w:beforeAutospacing="0" w:after="0" w:afterAutospacing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C32A53">
              <w:rPr>
                <w:rFonts w:ascii="Meiryo UI" w:eastAsia="Meiryo UI" w:hAnsi="Meiryo UI" w:cs="Arial" w:hint="eastAsia"/>
                <w:b/>
                <w:bCs/>
                <w:color w:val="000000" w:themeColor="text1"/>
                <w:kern w:val="24"/>
                <w:sz w:val="21"/>
                <w:szCs w:val="21"/>
              </w:rPr>
              <w:t>参加者番号</w:t>
            </w:r>
            <w:r w:rsidRPr="00F90787">
              <w:rPr>
                <w:rFonts w:ascii="Meiryo UI" w:eastAsia="Meiryo UI" w:hAnsi="Meiryo UI" w:cs="Arial" w:hint="eastAsia"/>
                <w:color w:val="000000" w:themeColor="text1"/>
                <w:kern w:val="24"/>
                <w:sz w:val="21"/>
                <w:szCs w:val="21"/>
              </w:rPr>
              <w:t xml:space="preserve">　</w:t>
            </w:r>
            <w:r w:rsidRPr="00F90787">
              <w:rPr>
                <w:rFonts w:ascii="Meiryo UI" w:eastAsia="Meiryo UI" w:hAnsi="Meiryo UI" w:cs="Arial" w:hint="eastAsia"/>
                <w:color w:val="000000" w:themeColor="text1"/>
                <w:kern w:val="24"/>
                <w:sz w:val="18"/>
                <w:szCs w:val="18"/>
              </w:rPr>
              <w:t>※付与されている場合のみ</w:t>
            </w:r>
          </w:p>
        </w:tc>
        <w:tc>
          <w:tcPr>
            <w:tcW w:w="2275" w:type="dxa"/>
            <w:shd w:val="clear" w:color="auto" w:fill="FFFFFF" w:themeFill="background1"/>
          </w:tcPr>
          <w:p w14:paraId="1AB5142D" w14:textId="77777777" w:rsidR="00987BB1" w:rsidRPr="002A503A" w:rsidRDefault="00987BB1" w:rsidP="005D346B">
            <w:pPr>
              <w:jc w:val="left"/>
              <w:rPr>
                <w:rFonts w:hAnsi="Meiryo U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34C74336" w14:textId="58B45F33" w:rsidR="00987BB1" w:rsidRPr="00C32A53" w:rsidRDefault="00987BB1" w:rsidP="00CE29D9">
            <w:pPr>
              <w:jc w:val="center"/>
              <w:rPr>
                <w:rFonts w:hAnsi="Meiryo UI"/>
                <w:b/>
                <w:bCs/>
                <w:sz w:val="20"/>
                <w:szCs w:val="20"/>
              </w:rPr>
            </w:pPr>
            <w:r w:rsidRPr="00C32A53">
              <w:rPr>
                <w:rFonts w:hAnsi="Meiryo UI" w:hint="eastAsia"/>
                <w:b/>
                <w:bCs/>
                <w:szCs w:val="21"/>
              </w:rPr>
              <w:t>氏名</w:t>
            </w:r>
          </w:p>
        </w:tc>
        <w:tc>
          <w:tcPr>
            <w:tcW w:w="3260" w:type="dxa"/>
            <w:shd w:val="clear" w:color="auto" w:fill="FFFFFF" w:themeFill="background1"/>
          </w:tcPr>
          <w:p w14:paraId="18857A3E" w14:textId="1CB45847" w:rsidR="00987BB1" w:rsidRPr="002A503A" w:rsidRDefault="00987BB1" w:rsidP="005D346B">
            <w:pPr>
              <w:jc w:val="left"/>
              <w:rPr>
                <w:rFonts w:hAnsi="Meiryo UI"/>
                <w:sz w:val="20"/>
                <w:szCs w:val="20"/>
              </w:rPr>
            </w:pPr>
          </w:p>
        </w:tc>
      </w:tr>
    </w:tbl>
    <w:p w14:paraId="47B1370F" w14:textId="77777777" w:rsidR="00850CD6" w:rsidRDefault="00850CD6" w:rsidP="00873B00">
      <w:pPr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655A8" w14:paraId="035BD159" w14:textId="77777777" w:rsidTr="00275C4A">
        <w:tc>
          <w:tcPr>
            <w:tcW w:w="10343" w:type="dxa"/>
            <w:shd w:val="clear" w:color="auto" w:fill="DEEAF6" w:themeFill="accent5" w:themeFillTint="33"/>
            <w:vAlign w:val="center"/>
          </w:tcPr>
          <w:p w14:paraId="76D2783E" w14:textId="65AB0D99" w:rsidR="00E655A8" w:rsidRDefault="00480D27" w:rsidP="00873B0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今回の事例について</w:t>
            </w:r>
            <w:r w:rsidR="0097189D">
              <w:rPr>
                <w:rFonts w:hint="eastAsia"/>
                <w:b/>
                <w:bCs/>
                <w:sz w:val="20"/>
                <w:szCs w:val="20"/>
              </w:rPr>
              <w:t>、</w:t>
            </w:r>
            <w:r>
              <w:rPr>
                <w:rFonts w:hint="eastAsia"/>
                <w:b/>
                <w:bCs/>
                <w:sz w:val="20"/>
                <w:szCs w:val="20"/>
              </w:rPr>
              <w:t>今後取り組んで行きたいこと（宣言）</w:t>
            </w:r>
          </w:p>
        </w:tc>
      </w:tr>
      <w:tr w:rsidR="00E655A8" w14:paraId="52B35F7A" w14:textId="77777777" w:rsidTr="0043069F">
        <w:tc>
          <w:tcPr>
            <w:tcW w:w="10343" w:type="dxa"/>
            <w:shd w:val="clear" w:color="auto" w:fill="auto"/>
            <w:vAlign w:val="center"/>
          </w:tcPr>
          <w:p w14:paraId="59A445C4" w14:textId="77777777" w:rsidR="00E655A8" w:rsidRDefault="00E655A8" w:rsidP="00873B00">
            <w:pPr>
              <w:rPr>
                <w:sz w:val="20"/>
                <w:szCs w:val="20"/>
              </w:rPr>
            </w:pPr>
          </w:p>
          <w:p w14:paraId="3C6708CC" w14:textId="77777777" w:rsidR="00E655A8" w:rsidRDefault="00E655A8" w:rsidP="00873B00">
            <w:pPr>
              <w:rPr>
                <w:sz w:val="20"/>
                <w:szCs w:val="20"/>
              </w:rPr>
            </w:pPr>
          </w:p>
          <w:p w14:paraId="061FB0FB" w14:textId="77777777" w:rsidR="00E655A8" w:rsidRDefault="00E655A8" w:rsidP="00873B00">
            <w:pPr>
              <w:rPr>
                <w:sz w:val="20"/>
                <w:szCs w:val="20"/>
              </w:rPr>
            </w:pPr>
          </w:p>
          <w:p w14:paraId="757AE374" w14:textId="77777777" w:rsidR="00480D27" w:rsidRDefault="00480D27" w:rsidP="00873B00">
            <w:pPr>
              <w:rPr>
                <w:sz w:val="20"/>
                <w:szCs w:val="20"/>
              </w:rPr>
            </w:pPr>
          </w:p>
          <w:p w14:paraId="4D18E766" w14:textId="77777777" w:rsidR="00480D27" w:rsidRDefault="00480D27" w:rsidP="00873B00">
            <w:pPr>
              <w:rPr>
                <w:sz w:val="20"/>
                <w:szCs w:val="20"/>
              </w:rPr>
            </w:pPr>
          </w:p>
          <w:p w14:paraId="68D0563A" w14:textId="77777777" w:rsidR="00480D27" w:rsidRDefault="00480D27" w:rsidP="00873B00">
            <w:pPr>
              <w:rPr>
                <w:sz w:val="20"/>
                <w:szCs w:val="20"/>
              </w:rPr>
            </w:pPr>
          </w:p>
          <w:p w14:paraId="6DC09413" w14:textId="77777777" w:rsidR="00480D27" w:rsidRDefault="00480D27" w:rsidP="00873B00">
            <w:pPr>
              <w:rPr>
                <w:sz w:val="20"/>
                <w:szCs w:val="20"/>
              </w:rPr>
            </w:pPr>
          </w:p>
          <w:p w14:paraId="008A3F84" w14:textId="1B88E4DC" w:rsidR="00480D27" w:rsidRDefault="00480D27" w:rsidP="00873B00">
            <w:pPr>
              <w:rPr>
                <w:sz w:val="20"/>
                <w:szCs w:val="20"/>
              </w:rPr>
            </w:pPr>
          </w:p>
        </w:tc>
      </w:tr>
    </w:tbl>
    <w:p w14:paraId="75CC4D4A" w14:textId="77777777" w:rsidR="00B86FDF" w:rsidRPr="002A503A" w:rsidRDefault="00B86FDF" w:rsidP="00873B00">
      <w:pPr>
        <w:rPr>
          <w:sz w:val="20"/>
          <w:szCs w:val="20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47679" w:rsidRPr="002A503A" w14:paraId="330BFB45" w14:textId="56077852" w:rsidTr="0043069F">
        <w:tc>
          <w:tcPr>
            <w:tcW w:w="10343" w:type="dxa"/>
            <w:shd w:val="clear" w:color="auto" w:fill="DEEAF6" w:themeFill="accent5" w:themeFillTint="33"/>
          </w:tcPr>
          <w:p w14:paraId="0A4C7AB4" w14:textId="55FBDC1D" w:rsidR="00D47679" w:rsidRPr="00C32A53" w:rsidRDefault="00480D27" w:rsidP="00813733">
            <w:pPr>
              <w:widowControl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今後、ケアマネジメントにおいて自分自身が取り組みたいこと・今回の研修で見えた自分の課題</w:t>
            </w:r>
          </w:p>
        </w:tc>
      </w:tr>
      <w:tr w:rsidR="00462F87" w:rsidRPr="002A503A" w14:paraId="0F319C48" w14:textId="48551FB3" w:rsidTr="0043069F">
        <w:tc>
          <w:tcPr>
            <w:tcW w:w="10343" w:type="dxa"/>
          </w:tcPr>
          <w:p w14:paraId="0FCFA508" w14:textId="77777777" w:rsidR="00FF171C" w:rsidRDefault="00FF171C" w:rsidP="00813733">
            <w:pPr>
              <w:widowControl/>
              <w:jc w:val="left"/>
              <w:rPr>
                <w:sz w:val="20"/>
                <w:szCs w:val="20"/>
              </w:rPr>
            </w:pPr>
          </w:p>
          <w:p w14:paraId="17A9E6C3" w14:textId="77777777" w:rsidR="00480D27" w:rsidRDefault="00480D27" w:rsidP="00813733">
            <w:pPr>
              <w:widowControl/>
              <w:jc w:val="left"/>
              <w:rPr>
                <w:sz w:val="20"/>
                <w:szCs w:val="20"/>
              </w:rPr>
            </w:pPr>
          </w:p>
          <w:p w14:paraId="52BCC27F" w14:textId="77777777" w:rsidR="00480D27" w:rsidRDefault="00480D27" w:rsidP="00813733">
            <w:pPr>
              <w:widowControl/>
              <w:jc w:val="left"/>
              <w:rPr>
                <w:sz w:val="20"/>
                <w:szCs w:val="20"/>
              </w:rPr>
            </w:pPr>
          </w:p>
          <w:p w14:paraId="43FF7070" w14:textId="77777777" w:rsidR="00480D27" w:rsidRDefault="00480D27" w:rsidP="00813733">
            <w:pPr>
              <w:widowControl/>
              <w:jc w:val="left"/>
              <w:rPr>
                <w:sz w:val="20"/>
                <w:szCs w:val="20"/>
              </w:rPr>
            </w:pPr>
          </w:p>
          <w:p w14:paraId="6194F4B7" w14:textId="77777777" w:rsidR="00480D27" w:rsidRDefault="00480D27" w:rsidP="00813733">
            <w:pPr>
              <w:widowControl/>
              <w:jc w:val="left"/>
              <w:rPr>
                <w:sz w:val="20"/>
                <w:szCs w:val="20"/>
              </w:rPr>
            </w:pPr>
          </w:p>
          <w:p w14:paraId="1A71A133" w14:textId="77777777" w:rsidR="00480D27" w:rsidRDefault="00480D27" w:rsidP="00813733">
            <w:pPr>
              <w:widowControl/>
              <w:jc w:val="left"/>
              <w:rPr>
                <w:sz w:val="20"/>
                <w:szCs w:val="20"/>
              </w:rPr>
            </w:pPr>
          </w:p>
          <w:p w14:paraId="3C2DDDB1" w14:textId="77777777" w:rsidR="00480D27" w:rsidRDefault="00480D27" w:rsidP="00813733">
            <w:pPr>
              <w:widowControl/>
              <w:jc w:val="left"/>
              <w:rPr>
                <w:sz w:val="20"/>
                <w:szCs w:val="20"/>
              </w:rPr>
            </w:pPr>
          </w:p>
          <w:p w14:paraId="4EF6E552" w14:textId="77777777" w:rsidR="00480D27" w:rsidRDefault="00480D27" w:rsidP="00813733">
            <w:pPr>
              <w:widowControl/>
              <w:jc w:val="left"/>
              <w:rPr>
                <w:sz w:val="20"/>
                <w:szCs w:val="20"/>
              </w:rPr>
            </w:pPr>
          </w:p>
          <w:p w14:paraId="04ADE2D5" w14:textId="34572FC0" w:rsidR="00FC185F" w:rsidRPr="002A503A" w:rsidRDefault="00FC185F" w:rsidP="00813733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264FD8CE" w14:textId="165771D9" w:rsidR="00413C39" w:rsidRDefault="00413C39" w:rsidP="0085007C">
      <w:pPr>
        <w:jc w:val="right"/>
      </w:pPr>
      <w:r>
        <w:rPr>
          <w:rFonts w:hint="eastAsia"/>
        </w:rPr>
        <w:t>以上</w:t>
      </w:r>
    </w:p>
    <w:sectPr w:rsidR="00413C39" w:rsidSect="0043069F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0229" w14:textId="77777777" w:rsidR="006E01E2" w:rsidRDefault="006E01E2" w:rsidP="00B613D0">
      <w:r>
        <w:separator/>
      </w:r>
    </w:p>
  </w:endnote>
  <w:endnote w:type="continuationSeparator" w:id="0">
    <w:p w14:paraId="568A6E73" w14:textId="77777777" w:rsidR="006E01E2" w:rsidRDefault="006E01E2" w:rsidP="00B613D0">
      <w:r>
        <w:continuationSeparator/>
      </w:r>
    </w:p>
  </w:endnote>
  <w:endnote w:type="continuationNotice" w:id="1">
    <w:p w14:paraId="2771F767" w14:textId="77777777" w:rsidR="006E01E2" w:rsidRDefault="006E0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9AB5" w14:textId="77777777" w:rsidR="006E01E2" w:rsidRDefault="006E01E2" w:rsidP="00B613D0">
      <w:r>
        <w:separator/>
      </w:r>
    </w:p>
  </w:footnote>
  <w:footnote w:type="continuationSeparator" w:id="0">
    <w:p w14:paraId="4803779D" w14:textId="77777777" w:rsidR="006E01E2" w:rsidRDefault="006E01E2" w:rsidP="00B613D0">
      <w:r>
        <w:continuationSeparator/>
      </w:r>
    </w:p>
  </w:footnote>
  <w:footnote w:type="continuationNotice" w:id="1">
    <w:p w14:paraId="429CF680" w14:textId="77777777" w:rsidR="006E01E2" w:rsidRDefault="006E01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2D1B"/>
    <w:multiLevelType w:val="hybridMultilevel"/>
    <w:tmpl w:val="35CC2B10"/>
    <w:lvl w:ilvl="0" w:tplc="916C404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763BC6"/>
    <w:multiLevelType w:val="hybridMultilevel"/>
    <w:tmpl w:val="6CE88EA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00C4D"/>
    <w:multiLevelType w:val="hybridMultilevel"/>
    <w:tmpl w:val="998AA814"/>
    <w:lvl w:ilvl="0" w:tplc="768EBC3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F237A3"/>
    <w:multiLevelType w:val="hybridMultilevel"/>
    <w:tmpl w:val="5D30770E"/>
    <w:lvl w:ilvl="0" w:tplc="DB1C672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CD506C"/>
    <w:multiLevelType w:val="hybridMultilevel"/>
    <w:tmpl w:val="8B082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CE22E0"/>
    <w:multiLevelType w:val="hybridMultilevel"/>
    <w:tmpl w:val="6CE88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F61878"/>
    <w:multiLevelType w:val="hybridMultilevel"/>
    <w:tmpl w:val="D54A14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212CBA"/>
    <w:multiLevelType w:val="hybridMultilevel"/>
    <w:tmpl w:val="245ADB30"/>
    <w:lvl w:ilvl="0" w:tplc="60AE763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56046A"/>
    <w:multiLevelType w:val="hybridMultilevel"/>
    <w:tmpl w:val="FA1A4282"/>
    <w:lvl w:ilvl="0" w:tplc="A7526F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BD0CA0"/>
    <w:multiLevelType w:val="hybridMultilevel"/>
    <w:tmpl w:val="018CB960"/>
    <w:lvl w:ilvl="0" w:tplc="B4B2B9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color w:val="auto"/>
        <w:sz w:val="24"/>
        <w:u w:val="none"/>
        <w:em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646B32"/>
    <w:multiLevelType w:val="hybridMultilevel"/>
    <w:tmpl w:val="21C86F1A"/>
    <w:lvl w:ilvl="0" w:tplc="A4E69C9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FC"/>
    <w:rsid w:val="00017A6B"/>
    <w:rsid w:val="00024195"/>
    <w:rsid w:val="000305F8"/>
    <w:rsid w:val="00053309"/>
    <w:rsid w:val="00057CF7"/>
    <w:rsid w:val="00065744"/>
    <w:rsid w:val="00087C0C"/>
    <w:rsid w:val="0009205B"/>
    <w:rsid w:val="000A4FE9"/>
    <w:rsid w:val="000B3D41"/>
    <w:rsid w:val="000C063B"/>
    <w:rsid w:val="000D0CBA"/>
    <w:rsid w:val="000D6735"/>
    <w:rsid w:val="00104825"/>
    <w:rsid w:val="001058CD"/>
    <w:rsid w:val="001067B0"/>
    <w:rsid w:val="00107E0A"/>
    <w:rsid w:val="00120058"/>
    <w:rsid w:val="00122EFC"/>
    <w:rsid w:val="00125C8E"/>
    <w:rsid w:val="001372FD"/>
    <w:rsid w:val="0014597B"/>
    <w:rsid w:val="001510EF"/>
    <w:rsid w:val="001530D1"/>
    <w:rsid w:val="00156000"/>
    <w:rsid w:val="00163E55"/>
    <w:rsid w:val="00165447"/>
    <w:rsid w:val="00173268"/>
    <w:rsid w:val="00173FF2"/>
    <w:rsid w:val="00181376"/>
    <w:rsid w:val="00182FBF"/>
    <w:rsid w:val="0018362C"/>
    <w:rsid w:val="001928C8"/>
    <w:rsid w:val="001A6DD8"/>
    <w:rsid w:val="001B17AD"/>
    <w:rsid w:val="001E3AC9"/>
    <w:rsid w:val="001F3743"/>
    <w:rsid w:val="00201616"/>
    <w:rsid w:val="002022A8"/>
    <w:rsid w:val="00210273"/>
    <w:rsid w:val="00215490"/>
    <w:rsid w:val="00223BA4"/>
    <w:rsid w:val="002401E7"/>
    <w:rsid w:val="002503A5"/>
    <w:rsid w:val="00275C4A"/>
    <w:rsid w:val="0027697E"/>
    <w:rsid w:val="00277033"/>
    <w:rsid w:val="0028285E"/>
    <w:rsid w:val="002841DC"/>
    <w:rsid w:val="0028502E"/>
    <w:rsid w:val="00286F07"/>
    <w:rsid w:val="002A05BE"/>
    <w:rsid w:val="002A503A"/>
    <w:rsid w:val="002B0E7C"/>
    <w:rsid w:val="002B3353"/>
    <w:rsid w:val="002C6667"/>
    <w:rsid w:val="002E32F6"/>
    <w:rsid w:val="002F7676"/>
    <w:rsid w:val="00300F53"/>
    <w:rsid w:val="003042F6"/>
    <w:rsid w:val="00311136"/>
    <w:rsid w:val="00312101"/>
    <w:rsid w:val="0032556A"/>
    <w:rsid w:val="00336184"/>
    <w:rsid w:val="003404D6"/>
    <w:rsid w:val="00362522"/>
    <w:rsid w:val="00367FD8"/>
    <w:rsid w:val="003A21CB"/>
    <w:rsid w:val="003A2EB1"/>
    <w:rsid w:val="003A3F75"/>
    <w:rsid w:val="003B070C"/>
    <w:rsid w:val="003B19F1"/>
    <w:rsid w:val="003E3D4C"/>
    <w:rsid w:val="003E5530"/>
    <w:rsid w:val="003E589F"/>
    <w:rsid w:val="003F15DD"/>
    <w:rsid w:val="003F42A7"/>
    <w:rsid w:val="003F6D77"/>
    <w:rsid w:val="0041239A"/>
    <w:rsid w:val="00413C39"/>
    <w:rsid w:val="004219E0"/>
    <w:rsid w:val="00425F6A"/>
    <w:rsid w:val="00426794"/>
    <w:rsid w:val="0043069F"/>
    <w:rsid w:val="00437C5A"/>
    <w:rsid w:val="004451E7"/>
    <w:rsid w:val="00450F63"/>
    <w:rsid w:val="004555D9"/>
    <w:rsid w:val="00462F87"/>
    <w:rsid w:val="00480D27"/>
    <w:rsid w:val="004860E0"/>
    <w:rsid w:val="004919AB"/>
    <w:rsid w:val="004936CA"/>
    <w:rsid w:val="004A618D"/>
    <w:rsid w:val="004A7654"/>
    <w:rsid w:val="004B04AE"/>
    <w:rsid w:val="004C036E"/>
    <w:rsid w:val="004D1023"/>
    <w:rsid w:val="004D386B"/>
    <w:rsid w:val="004F4CDC"/>
    <w:rsid w:val="005105EB"/>
    <w:rsid w:val="005354EE"/>
    <w:rsid w:val="005437E5"/>
    <w:rsid w:val="0056181A"/>
    <w:rsid w:val="00565279"/>
    <w:rsid w:val="00567011"/>
    <w:rsid w:val="005706CB"/>
    <w:rsid w:val="00576C3E"/>
    <w:rsid w:val="005852E9"/>
    <w:rsid w:val="005A42E4"/>
    <w:rsid w:val="005A5740"/>
    <w:rsid w:val="005B7B13"/>
    <w:rsid w:val="005C04DB"/>
    <w:rsid w:val="005C3D14"/>
    <w:rsid w:val="005D28B0"/>
    <w:rsid w:val="005D346B"/>
    <w:rsid w:val="005D463E"/>
    <w:rsid w:val="005E0B09"/>
    <w:rsid w:val="005F050B"/>
    <w:rsid w:val="005F6FD8"/>
    <w:rsid w:val="00606179"/>
    <w:rsid w:val="006070B3"/>
    <w:rsid w:val="0061013D"/>
    <w:rsid w:val="006214A1"/>
    <w:rsid w:val="00621710"/>
    <w:rsid w:val="00630845"/>
    <w:rsid w:val="006473D7"/>
    <w:rsid w:val="00662046"/>
    <w:rsid w:val="00664D28"/>
    <w:rsid w:val="0066576B"/>
    <w:rsid w:val="00666FD8"/>
    <w:rsid w:val="00675A31"/>
    <w:rsid w:val="00680158"/>
    <w:rsid w:val="006A5B6C"/>
    <w:rsid w:val="006B5E84"/>
    <w:rsid w:val="006D00F8"/>
    <w:rsid w:val="006D40D6"/>
    <w:rsid w:val="006E01E2"/>
    <w:rsid w:val="006F70B4"/>
    <w:rsid w:val="00702BF5"/>
    <w:rsid w:val="007113AB"/>
    <w:rsid w:val="007245E3"/>
    <w:rsid w:val="00730987"/>
    <w:rsid w:val="00731931"/>
    <w:rsid w:val="0075365D"/>
    <w:rsid w:val="0076058D"/>
    <w:rsid w:val="00766D4A"/>
    <w:rsid w:val="00773840"/>
    <w:rsid w:val="00786A21"/>
    <w:rsid w:val="0079331C"/>
    <w:rsid w:val="007A0A43"/>
    <w:rsid w:val="007B290B"/>
    <w:rsid w:val="007C3CE6"/>
    <w:rsid w:val="007E57F6"/>
    <w:rsid w:val="007F377E"/>
    <w:rsid w:val="00813733"/>
    <w:rsid w:val="0081453C"/>
    <w:rsid w:val="00822803"/>
    <w:rsid w:val="00825E95"/>
    <w:rsid w:val="00843C52"/>
    <w:rsid w:val="0085007C"/>
    <w:rsid w:val="00850CD6"/>
    <w:rsid w:val="00861642"/>
    <w:rsid w:val="00873B00"/>
    <w:rsid w:val="0088007E"/>
    <w:rsid w:val="00883F82"/>
    <w:rsid w:val="0089606C"/>
    <w:rsid w:val="008972BA"/>
    <w:rsid w:val="008A68F2"/>
    <w:rsid w:val="008B2293"/>
    <w:rsid w:val="008D4FBB"/>
    <w:rsid w:val="008E108C"/>
    <w:rsid w:val="008F62CC"/>
    <w:rsid w:val="00903DA7"/>
    <w:rsid w:val="00907CF4"/>
    <w:rsid w:val="009120A0"/>
    <w:rsid w:val="00917D9E"/>
    <w:rsid w:val="00922140"/>
    <w:rsid w:val="0094702B"/>
    <w:rsid w:val="00947DB7"/>
    <w:rsid w:val="009524B4"/>
    <w:rsid w:val="00957465"/>
    <w:rsid w:val="009629A8"/>
    <w:rsid w:val="00964FD5"/>
    <w:rsid w:val="0097189D"/>
    <w:rsid w:val="00971CBD"/>
    <w:rsid w:val="009750E1"/>
    <w:rsid w:val="009869CF"/>
    <w:rsid w:val="00987655"/>
    <w:rsid w:val="00987BB1"/>
    <w:rsid w:val="0099350A"/>
    <w:rsid w:val="00993A1A"/>
    <w:rsid w:val="00996612"/>
    <w:rsid w:val="00996E2F"/>
    <w:rsid w:val="009B2606"/>
    <w:rsid w:val="009D6047"/>
    <w:rsid w:val="009E3481"/>
    <w:rsid w:val="009E459C"/>
    <w:rsid w:val="00A048A5"/>
    <w:rsid w:val="00A07F3B"/>
    <w:rsid w:val="00A174C2"/>
    <w:rsid w:val="00A60042"/>
    <w:rsid w:val="00A63B4A"/>
    <w:rsid w:val="00A658E8"/>
    <w:rsid w:val="00A9147D"/>
    <w:rsid w:val="00A93494"/>
    <w:rsid w:val="00AA1374"/>
    <w:rsid w:val="00AB07AC"/>
    <w:rsid w:val="00AB16B2"/>
    <w:rsid w:val="00AC781F"/>
    <w:rsid w:val="00AD4DCC"/>
    <w:rsid w:val="00AD75F4"/>
    <w:rsid w:val="00AE5C4A"/>
    <w:rsid w:val="00AE7381"/>
    <w:rsid w:val="00AF2513"/>
    <w:rsid w:val="00AF291B"/>
    <w:rsid w:val="00AF7FB1"/>
    <w:rsid w:val="00B12C91"/>
    <w:rsid w:val="00B2313B"/>
    <w:rsid w:val="00B3014A"/>
    <w:rsid w:val="00B3241C"/>
    <w:rsid w:val="00B33756"/>
    <w:rsid w:val="00B37C6C"/>
    <w:rsid w:val="00B50BD0"/>
    <w:rsid w:val="00B55275"/>
    <w:rsid w:val="00B6093C"/>
    <w:rsid w:val="00B613D0"/>
    <w:rsid w:val="00B718E7"/>
    <w:rsid w:val="00B71EDF"/>
    <w:rsid w:val="00B71F78"/>
    <w:rsid w:val="00B761E8"/>
    <w:rsid w:val="00B86FDF"/>
    <w:rsid w:val="00B9054C"/>
    <w:rsid w:val="00B939C2"/>
    <w:rsid w:val="00BB60FF"/>
    <w:rsid w:val="00BC5FE2"/>
    <w:rsid w:val="00BE29DF"/>
    <w:rsid w:val="00BE7157"/>
    <w:rsid w:val="00BF3D3E"/>
    <w:rsid w:val="00BF4231"/>
    <w:rsid w:val="00BF59E5"/>
    <w:rsid w:val="00C04F10"/>
    <w:rsid w:val="00C0723A"/>
    <w:rsid w:val="00C15E5D"/>
    <w:rsid w:val="00C21347"/>
    <w:rsid w:val="00C2178A"/>
    <w:rsid w:val="00C27780"/>
    <w:rsid w:val="00C32A53"/>
    <w:rsid w:val="00C52778"/>
    <w:rsid w:val="00C5415F"/>
    <w:rsid w:val="00C77215"/>
    <w:rsid w:val="00C83719"/>
    <w:rsid w:val="00C945B4"/>
    <w:rsid w:val="00CA3071"/>
    <w:rsid w:val="00CA7356"/>
    <w:rsid w:val="00CA7FA2"/>
    <w:rsid w:val="00CB45D9"/>
    <w:rsid w:val="00CE29D9"/>
    <w:rsid w:val="00CF7F9E"/>
    <w:rsid w:val="00D006AB"/>
    <w:rsid w:val="00D01125"/>
    <w:rsid w:val="00D16166"/>
    <w:rsid w:val="00D226B0"/>
    <w:rsid w:val="00D33540"/>
    <w:rsid w:val="00D47679"/>
    <w:rsid w:val="00D707E0"/>
    <w:rsid w:val="00D9771B"/>
    <w:rsid w:val="00DC1004"/>
    <w:rsid w:val="00DC3CD5"/>
    <w:rsid w:val="00DD3060"/>
    <w:rsid w:val="00DD47FC"/>
    <w:rsid w:val="00DD7A0A"/>
    <w:rsid w:val="00DE5E31"/>
    <w:rsid w:val="00E01ACD"/>
    <w:rsid w:val="00E06CE8"/>
    <w:rsid w:val="00E13204"/>
    <w:rsid w:val="00E22D76"/>
    <w:rsid w:val="00E25D5D"/>
    <w:rsid w:val="00E26BE0"/>
    <w:rsid w:val="00E27BD6"/>
    <w:rsid w:val="00E36871"/>
    <w:rsid w:val="00E37172"/>
    <w:rsid w:val="00E4708C"/>
    <w:rsid w:val="00E5409B"/>
    <w:rsid w:val="00E655A8"/>
    <w:rsid w:val="00E70013"/>
    <w:rsid w:val="00E85298"/>
    <w:rsid w:val="00E91C8D"/>
    <w:rsid w:val="00E92DE8"/>
    <w:rsid w:val="00E952DF"/>
    <w:rsid w:val="00EA3C4A"/>
    <w:rsid w:val="00EA5CC9"/>
    <w:rsid w:val="00EB7AD7"/>
    <w:rsid w:val="00EC06DC"/>
    <w:rsid w:val="00EC2B99"/>
    <w:rsid w:val="00ED5141"/>
    <w:rsid w:val="00EE04AA"/>
    <w:rsid w:val="00EE129B"/>
    <w:rsid w:val="00EE158B"/>
    <w:rsid w:val="00EE183E"/>
    <w:rsid w:val="00EE44B4"/>
    <w:rsid w:val="00EE5623"/>
    <w:rsid w:val="00EF4EBB"/>
    <w:rsid w:val="00EF67AD"/>
    <w:rsid w:val="00F1047E"/>
    <w:rsid w:val="00F14122"/>
    <w:rsid w:val="00F24575"/>
    <w:rsid w:val="00F2596F"/>
    <w:rsid w:val="00F26715"/>
    <w:rsid w:val="00F313E7"/>
    <w:rsid w:val="00F41AE6"/>
    <w:rsid w:val="00F44D1D"/>
    <w:rsid w:val="00F656F9"/>
    <w:rsid w:val="00F90787"/>
    <w:rsid w:val="00FA0843"/>
    <w:rsid w:val="00FB62F5"/>
    <w:rsid w:val="00FC185F"/>
    <w:rsid w:val="00FC2EAE"/>
    <w:rsid w:val="00FC6445"/>
    <w:rsid w:val="00FD04D7"/>
    <w:rsid w:val="00FE0070"/>
    <w:rsid w:val="00FE2736"/>
    <w:rsid w:val="00FE606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68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3D0"/>
    <w:pPr>
      <w:widowControl w:val="0"/>
      <w:jc w:val="both"/>
    </w:pPr>
    <w:rPr>
      <w:rFonts w:ascii="Meiryo UI" w:eastAsia="Meiryo UI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3D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613D0"/>
  </w:style>
  <w:style w:type="paragraph" w:styleId="a5">
    <w:name w:val="footer"/>
    <w:basedOn w:val="a"/>
    <w:link w:val="a6"/>
    <w:uiPriority w:val="99"/>
    <w:unhideWhenUsed/>
    <w:rsid w:val="00B613D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613D0"/>
  </w:style>
  <w:style w:type="paragraph" w:customStyle="1" w:styleId="a7">
    <w:name w:val="表中文字"/>
    <w:basedOn w:val="a"/>
    <w:qFormat/>
    <w:rsid w:val="00B613D0"/>
    <w:rPr>
      <w:sz w:val="18"/>
    </w:rPr>
  </w:style>
  <w:style w:type="table" w:styleId="a8">
    <w:name w:val="Table Grid"/>
    <w:basedOn w:val="a1"/>
    <w:uiPriority w:val="39"/>
    <w:rsid w:val="00AD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1C8D"/>
    <w:pPr>
      <w:ind w:leftChars="400" w:left="840"/>
    </w:pPr>
  </w:style>
  <w:style w:type="paragraph" w:styleId="Web">
    <w:name w:val="Normal (Web)"/>
    <w:basedOn w:val="a"/>
    <w:uiPriority w:val="99"/>
    <w:unhideWhenUsed/>
    <w:rsid w:val="00E27B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B60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60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B60FF"/>
    <w:rPr>
      <w:rFonts w:ascii="Meiryo UI" w:eastAsia="Meiryo UI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60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60FF"/>
    <w:rPr>
      <w:rFonts w:ascii="Meiryo UI" w:eastAsia="Meiryo UI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D5B1C9BB59BB4DA8BB6DB043843C21" ma:contentTypeVersion="16" ma:contentTypeDescription="新しいドキュメントを作成します。" ma:contentTypeScope="" ma:versionID="2200fab15fc1e041af14669f16184741">
  <xsd:schema xmlns:xsd="http://www.w3.org/2001/XMLSchema" xmlns:xs="http://www.w3.org/2001/XMLSchema" xmlns:p="http://schemas.microsoft.com/office/2006/metadata/properties" xmlns:ns2="532b70a7-1261-4164-a9dc-9a0419b89ad4" xmlns:ns3="26a34451-6139-424b-9064-04b9c56f7c05" targetNamespace="http://schemas.microsoft.com/office/2006/metadata/properties" ma:root="true" ma:fieldsID="43e83c0142f73bfa4f2e119e76974aa9" ns2:_="" ns3:_="">
    <xsd:import namespace="532b70a7-1261-4164-a9dc-9a0419b89ad4"/>
    <xsd:import namespace="26a34451-6139-424b-9064-04b9c56f7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b70a7-1261-4164-a9dc-9a0419b89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34451-6139-424b-9064-04b9c56f7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2acb0f-df21-4158-b9db-7e9383f94871}" ma:internalName="TaxCatchAll" ma:showField="CatchAllData" ma:web="26a34451-6139-424b-9064-04b9c56f7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2b70a7-1261-4164-a9dc-9a0419b89ad4">
      <Terms xmlns="http://schemas.microsoft.com/office/infopath/2007/PartnerControls"/>
    </lcf76f155ced4ddcb4097134ff3c332f>
    <TaxCatchAll xmlns="26a34451-6139-424b-9064-04b9c56f7c05" xsi:nil="true"/>
  </documentManagement>
</p:properties>
</file>

<file path=customXml/itemProps1.xml><?xml version="1.0" encoding="utf-8"?>
<ds:datastoreItem xmlns:ds="http://schemas.openxmlformats.org/officeDocument/2006/customXml" ds:itemID="{1B64FF18-2EB4-4E62-9B45-9817939ED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1C934-25A6-487F-BC7D-02D568CFB6E8}"/>
</file>

<file path=customXml/itemProps3.xml><?xml version="1.0" encoding="utf-8"?>
<ds:datastoreItem xmlns:ds="http://schemas.openxmlformats.org/officeDocument/2006/customXml" ds:itemID="{0AD7C939-3463-42CB-B037-4BD91EA973E1}"/>
</file>

<file path=customXml/itemProps4.xml><?xml version="1.0" encoding="utf-8"?>
<ds:datastoreItem xmlns:ds="http://schemas.openxmlformats.org/officeDocument/2006/customXml" ds:itemID="{011C9922-A771-4170-8593-295136D44B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3:35:00Z</dcterms:created>
  <dcterms:modified xsi:type="dcterms:W3CDTF">2023-04-0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4D5B1C9BB59BB4DA8BB6DB043843C21</vt:lpwstr>
  </property>
</Properties>
</file>